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A" w:rsidRPr="00E4346D" w:rsidRDefault="00552D36" w:rsidP="00A678B1">
      <w:pPr>
        <w:spacing w:after="0" w:line="240" w:lineRule="auto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D74D06" w:rsidP="00A678B1">
      <w:pPr>
        <w:spacing w:after="0" w:line="240" w:lineRule="auto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KLASA 8</w:t>
      </w:r>
      <w:r w:rsidR="00552D36" w:rsidRPr="00E4346D">
        <w:rPr>
          <w:rFonts w:asciiTheme="majorHAnsi" w:hAnsiTheme="majorHAnsi" w:cs="Times New Roman"/>
          <w:b/>
          <w:sz w:val="24"/>
          <w:szCs w:val="24"/>
          <w:u w:val="single"/>
        </w:rPr>
        <w:t>A</w:t>
      </w:r>
    </w:p>
    <w:p w:rsidR="00434D18" w:rsidRPr="00E4346D" w:rsidRDefault="0088252A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1</w:t>
      </w:r>
      <w:r w:rsidR="007839F1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="00434D18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- </w:t>
      </w:r>
      <w:r w:rsidR="00DC017B">
        <w:rPr>
          <w:rFonts w:asciiTheme="majorHAnsi" w:hAnsiTheme="majorHAnsi" w:cs="Times New Roman"/>
          <w:b/>
          <w:sz w:val="24"/>
          <w:szCs w:val="24"/>
          <w:u w:val="single"/>
        </w:rPr>
        <w:t>PONIEDZIAŁEK</w:t>
      </w:r>
    </w:p>
    <w:p w:rsidR="00434D18" w:rsidRPr="00E4346D" w:rsidRDefault="00434D18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DC017B">
        <w:rPr>
          <w:rFonts w:asciiTheme="majorHAnsi" w:hAnsiTheme="majorHAnsi" w:cs="Times New Roman"/>
          <w:b/>
          <w:i/>
          <w:sz w:val="24"/>
          <w:szCs w:val="24"/>
          <w:u w:val="single"/>
        </w:rPr>
        <w:t>Syme</w:t>
      </w:r>
      <w:r w:rsidR="0088252A">
        <w:rPr>
          <w:rFonts w:asciiTheme="majorHAnsi" w:hAnsiTheme="majorHAnsi" w:cs="Times New Roman"/>
          <w:b/>
          <w:i/>
          <w:sz w:val="24"/>
          <w:szCs w:val="24"/>
          <w:u w:val="single"/>
        </w:rPr>
        <w:t>tralna odcinka.</w:t>
      </w:r>
    </w:p>
    <w:p w:rsidR="003808B8" w:rsidRDefault="003808B8" w:rsidP="00A678B1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BC55D4" w:rsidRPr="00C86D41" w:rsidRDefault="00BC55D4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ejrzyj na </w:t>
      </w:r>
      <w:proofErr w:type="spellStart"/>
      <w:r>
        <w:rPr>
          <w:rFonts w:asciiTheme="majorHAnsi" w:hAnsiTheme="majorHAnsi" w:cs="Times New Roman"/>
          <w:sz w:val="24"/>
          <w:szCs w:val="24"/>
        </w:rPr>
        <w:t>YouTub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C86D41" w:rsidRPr="002932C6">
        <w:rPr>
          <w:rFonts w:asciiTheme="majorHAnsi" w:hAnsiTheme="majorHAnsi" w:cs="Times New Roman"/>
          <w:sz w:val="24"/>
          <w:szCs w:val="24"/>
        </w:rPr>
        <w:t>na kanale Tomasza Gwiazdy</w:t>
      </w:r>
      <w:r w:rsidR="00C86D4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film </w:t>
      </w:r>
      <w:r w:rsidR="00C86D41">
        <w:rPr>
          <w:rFonts w:asciiTheme="majorHAnsi" w:hAnsiTheme="majorHAnsi" w:cs="Times New Roman"/>
          <w:sz w:val="24"/>
          <w:szCs w:val="24"/>
        </w:rPr>
        <w:t>„</w:t>
      </w:r>
      <w:r w:rsidRPr="00BC55D4">
        <w:rPr>
          <w:rFonts w:asciiTheme="majorHAnsi" w:hAnsiTheme="majorHAnsi" w:cs="Times New Roman"/>
          <w:b/>
          <w:sz w:val="24"/>
          <w:szCs w:val="24"/>
        </w:rPr>
        <w:t>Symetr</w:t>
      </w:r>
      <w:r w:rsidR="0088252A">
        <w:rPr>
          <w:rFonts w:asciiTheme="majorHAnsi" w:hAnsiTheme="majorHAnsi" w:cs="Times New Roman"/>
          <w:b/>
          <w:sz w:val="24"/>
          <w:szCs w:val="24"/>
        </w:rPr>
        <w:t>alna odcinka</w:t>
      </w:r>
      <w:r w:rsidR="00C86D41">
        <w:rPr>
          <w:rFonts w:asciiTheme="majorHAnsi" w:hAnsiTheme="majorHAnsi" w:cs="Times New Roman"/>
          <w:b/>
          <w:sz w:val="24"/>
          <w:szCs w:val="24"/>
        </w:rPr>
        <w:t>”</w:t>
      </w:r>
      <w:r w:rsidRPr="002932C6">
        <w:rPr>
          <w:rFonts w:asciiTheme="majorHAnsi" w:hAnsiTheme="majorHAnsi" w:cs="Times New Roman"/>
          <w:sz w:val="24"/>
          <w:szCs w:val="24"/>
        </w:rPr>
        <w:t>.</w:t>
      </w:r>
    </w:p>
    <w:p w:rsidR="0088252A" w:rsidRPr="0088252A" w:rsidRDefault="0090236B" w:rsidP="00BC55D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8" w:history="1">
        <w:r w:rsidR="0088252A" w:rsidRPr="0088252A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zUgNLiSU-EU&amp;feature=youtu.be</w:t>
        </w:r>
      </w:hyperlink>
    </w:p>
    <w:p w:rsidR="0088252A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raz</w:t>
      </w:r>
      <w:r w:rsidR="00E51B00">
        <w:rPr>
          <w:rFonts w:asciiTheme="majorHAnsi" w:hAnsiTheme="majorHAnsi" w:cs="Times New Roman"/>
          <w:sz w:val="24"/>
          <w:szCs w:val="24"/>
        </w:rPr>
        <w:t xml:space="preserve">   </w:t>
      </w:r>
      <w:r>
        <w:rPr>
          <w:rFonts w:asciiTheme="majorHAnsi" w:hAnsiTheme="majorHAnsi" w:cs="Times New Roman"/>
          <w:sz w:val="24"/>
          <w:szCs w:val="24"/>
        </w:rPr>
        <w:t xml:space="preserve">film     </w:t>
      </w:r>
    </w:p>
    <w:p w:rsidR="0088252A" w:rsidRDefault="0090236B" w:rsidP="00BC55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hyperlink r:id="rId9" w:history="1">
        <w:r w:rsidR="00E51B00" w:rsidRPr="0019470D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www.youtube.com/watch?v=5Wp3BWhq2Wo</w:t>
        </w:r>
      </w:hyperlink>
    </w:p>
    <w:p w:rsidR="00E51B00" w:rsidRDefault="00E51B00" w:rsidP="00BC55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170C4" w:rsidRDefault="005170C4" w:rsidP="005170C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>Przepisz lub wydrukuj i wklej do zeszytu:</w:t>
      </w:r>
    </w:p>
    <w:p w:rsidR="00E51B00" w:rsidRDefault="00E51B00" w:rsidP="00BC55D4">
      <w:pPr>
        <w:spacing w:after="0" w:line="240" w:lineRule="auto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9E22E7" w:rsidRPr="009E22E7" w:rsidRDefault="00E51B00" w:rsidP="00BC55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2667</wp:posOffset>
            </wp:positionV>
            <wp:extent cx="6642557" cy="2838298"/>
            <wp:effectExtent l="19050" t="0" r="5893" b="0"/>
            <wp:wrapNone/>
            <wp:docPr id="14" name="Obraz 9" descr="Konstrukcja symetralnej odcinka – 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nstrukcja symetralnej odcinka – GeoGeb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83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51B00" w:rsidRDefault="00E51B00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51B00" w:rsidRDefault="00E51B00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51B00" w:rsidRDefault="00E51B00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51B00" w:rsidRDefault="00E51B00" w:rsidP="00BC55D4">
      <w:pPr>
        <w:spacing w:after="0" w:line="240" w:lineRule="auto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E51B00" w:rsidRDefault="00E51B00" w:rsidP="00BC55D4">
      <w:pPr>
        <w:spacing w:after="0" w:line="240" w:lineRule="auto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E51B00" w:rsidRDefault="00E51B00" w:rsidP="00BC55D4">
      <w:pPr>
        <w:spacing w:after="0" w:line="240" w:lineRule="auto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C86D41" w:rsidRPr="009E22E7" w:rsidRDefault="0061469D" w:rsidP="0061469D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Prostą prostopadłą do odcinka dzielącą go na dwie równe części nazywamy symetralną odcinka</w:t>
      </w:r>
      <w:r w:rsidR="009A6F25">
        <w:rPr>
          <w:rFonts w:asciiTheme="majorHAnsi" w:hAnsiTheme="majorHAnsi" w:cs="Times New Roman"/>
          <w:b/>
          <w:color w:val="FF0000"/>
          <w:sz w:val="24"/>
          <w:szCs w:val="24"/>
        </w:rPr>
        <w:t>.</w:t>
      </w:r>
    </w:p>
    <w:p w:rsidR="00C86D41" w:rsidRDefault="0061469D" w:rsidP="00C86D4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Odcinek ma tylko jedną symetralną. Symetralna odcinka jest jego osią symetrii prostopadłą do niego.</w:t>
      </w:r>
    </w:p>
    <w:p w:rsidR="0061469D" w:rsidRDefault="0061469D" w:rsidP="00C86D4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Każdy punkt leżący na symetralnej odcinka jest jednakowo odległy od jego końców.</w:t>
      </w:r>
    </w:p>
    <w:p w:rsidR="0061469D" w:rsidRDefault="00814D11" w:rsidP="00C86D4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39520</wp:posOffset>
            </wp:positionH>
            <wp:positionV relativeFrom="paragraph">
              <wp:posOffset>154837</wp:posOffset>
            </wp:positionV>
            <wp:extent cx="2138934" cy="2850399"/>
            <wp:effectExtent l="19050" t="0" r="0" b="0"/>
            <wp:wrapNone/>
            <wp:docPr id="21" name="Obraz 15" descr="C:\Users\Kasia\Desktop\MATEMATYKA - 25-03 DO 24.05.2020\VIII A - 7 V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ia\Desktop\MATEMATYKA - 25-03 DO 24.05.2020\VIII A - 7 V -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34" cy="285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D11" w:rsidRDefault="00814D11" w:rsidP="00C86D4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:rsidR="00814D11" w:rsidRDefault="00814D11" w:rsidP="00C86D4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:rsidR="00814D11" w:rsidRDefault="00814D11" w:rsidP="00C86D4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:rsidR="0061469D" w:rsidRDefault="0061469D" w:rsidP="00C86D4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AC = CB</w:t>
      </w:r>
    </w:p>
    <w:p w:rsidR="0061469D" w:rsidRDefault="0061469D" w:rsidP="00C86D4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AD = DB</w:t>
      </w:r>
    </w:p>
    <w:p w:rsidR="0061469D" w:rsidRDefault="0061469D" w:rsidP="00C86D4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AE = EB</w:t>
      </w:r>
    </w:p>
    <w:p w:rsidR="0061469D" w:rsidRDefault="0061469D" w:rsidP="00C86D4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AF = FB</w:t>
      </w:r>
    </w:p>
    <w:p w:rsidR="0061469D" w:rsidRDefault="0061469D" w:rsidP="00C86D4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:rsidR="0061469D" w:rsidRPr="009E22E7" w:rsidRDefault="0061469D" w:rsidP="00C86D4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:rsid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170C4" w:rsidRDefault="005170C4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170C4" w:rsidRDefault="005170C4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C55D4" w:rsidRDefault="00BC55D4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22E7" w:rsidRDefault="009E22E7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814D11" w:rsidRDefault="00814D11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C55D4" w:rsidRDefault="00BC55D4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867D81" w:rsidRDefault="00867D81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lastRenderedPageBreak/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55D4" w:rsidRDefault="000771AE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9A6F25"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14</w:t>
      </w:r>
      <w:r w:rsidR="009A6F25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27273B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709</wp:posOffset>
            </wp:positionH>
            <wp:positionV relativeFrom="paragraph">
              <wp:posOffset>-202</wp:posOffset>
            </wp:positionV>
            <wp:extent cx="3214268" cy="4314854"/>
            <wp:effectExtent l="19050" t="0" r="5182" b="0"/>
            <wp:wrapNone/>
            <wp:docPr id="23" name="Obraz 16" descr="C:\Users\Kasia\Desktop\MATEMATYKA - 25-03 DO 24.05.2020\VIII A - 7 V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sia\Desktop\MATEMATYKA - 25-03 DO 24.05.2020\VIII A - 7 V -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53" cy="43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771AE" w:rsidRDefault="000771AE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771AE" w:rsidRDefault="000771AE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9A6F25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14</w:t>
      </w:r>
      <w:r w:rsidR="009A6F25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864</wp:posOffset>
            </wp:positionV>
            <wp:extent cx="4360214" cy="3306470"/>
            <wp:effectExtent l="19050" t="0" r="2236" b="0"/>
            <wp:wrapNone/>
            <wp:docPr id="24" name="Obraz 17" descr="C:\Users\Kasia\AppData\Local\Temp\20200507_21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sia\AppData\Local\Temp\20200507_212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14" cy="33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771AE" w:rsidRDefault="000771AE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9A6F25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14</w:t>
      </w:r>
      <w:r w:rsidR="009A6F25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</w:p>
    <w:p w:rsidR="0027273B" w:rsidRDefault="0027273B" w:rsidP="000771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771AE" w:rsidRDefault="000771AE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Pr="000771AE" w:rsidRDefault="0027273B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727</wp:posOffset>
            </wp:positionV>
            <wp:extent cx="3181832" cy="3781959"/>
            <wp:effectExtent l="19050" t="0" r="0" b="0"/>
            <wp:wrapNone/>
            <wp:docPr id="26" name="Obraz 18" descr="C:\Users\Kasia\AppData\Local\Temp\20200507_21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sia\AppData\Local\Temp\20200507_213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32" cy="378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5D4" w:rsidRDefault="00BC55D4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058A8" w:rsidRDefault="0027273B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</w:t>
      </w:r>
      <w:r w:rsidR="005058A8">
        <w:rPr>
          <w:rFonts w:asciiTheme="majorHAnsi" w:hAnsiTheme="majorHAnsi" w:cs="Times New Roman"/>
          <w:b/>
          <w:sz w:val="24"/>
          <w:szCs w:val="24"/>
          <w:u w:val="single"/>
        </w:rPr>
        <w:t>o wykonania:</w:t>
      </w:r>
    </w:p>
    <w:p w:rsidR="008B31F7" w:rsidRDefault="008B31F7" w:rsidP="008B31F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, 2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="0027273B">
        <w:rPr>
          <w:rFonts w:asciiTheme="majorHAnsi" w:hAnsiTheme="majorHAnsi" w:cs="Times New Roman"/>
          <w:b/>
          <w:sz w:val="24"/>
          <w:szCs w:val="24"/>
          <w:u w:val="single"/>
        </w:rPr>
        <w:t>99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oraz ćw. </w:t>
      </w:r>
      <w:r w:rsidR="0027273B">
        <w:rPr>
          <w:rFonts w:asciiTheme="majorHAnsi" w:hAnsiTheme="majorHAnsi" w:cs="Times New Roman"/>
          <w:b/>
          <w:sz w:val="24"/>
          <w:szCs w:val="24"/>
          <w:u w:val="single"/>
        </w:rPr>
        <w:t xml:space="preserve">5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DE223D" w:rsidRPr="00E4346D" w:rsidRDefault="00DE223D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B2653E" w:rsidRDefault="00B2653E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017B" w:rsidRPr="00E4346D" w:rsidRDefault="00C17D5A" w:rsidP="00DC017B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2</w:t>
      </w:r>
      <w:r w:rsidR="00DC017B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="00DC017B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- </w:t>
      </w:r>
      <w:r w:rsidR="00DC017B">
        <w:rPr>
          <w:rFonts w:asciiTheme="majorHAnsi" w:hAnsiTheme="majorHAnsi" w:cs="Times New Roman"/>
          <w:b/>
          <w:sz w:val="24"/>
          <w:szCs w:val="24"/>
          <w:u w:val="single"/>
        </w:rPr>
        <w:t>WTOREK</w:t>
      </w:r>
    </w:p>
    <w:p w:rsidR="00DC017B" w:rsidRPr="00E4346D" w:rsidRDefault="00DC017B" w:rsidP="00DC017B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Symetr</w:t>
      </w:r>
      <w:r w:rsidR="0027273B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alna odcinka </w:t>
      </w:r>
      <w:r w:rsidR="00BC55D4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– rozwiązywanie zadań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.</w:t>
      </w:r>
    </w:p>
    <w:p w:rsidR="00DC017B" w:rsidRDefault="00DC017B" w:rsidP="00DC017B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9D3B45" w:rsidRPr="0001169A" w:rsidRDefault="00DC017B" w:rsidP="0001169A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27273B">
        <w:rPr>
          <w:rFonts w:asciiTheme="majorHAnsi" w:hAnsiTheme="majorHAnsi" w:cs="Times New Roman"/>
          <w:b/>
          <w:sz w:val="24"/>
          <w:szCs w:val="24"/>
          <w:u w:val="single"/>
        </w:rPr>
        <w:t>5 str.149</w:t>
      </w:r>
    </w:p>
    <w:p w:rsidR="00473F1E" w:rsidRDefault="00516C58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3355</wp:posOffset>
            </wp:positionV>
            <wp:extent cx="1814830" cy="2552700"/>
            <wp:effectExtent l="19050" t="0" r="0" b="0"/>
            <wp:wrapNone/>
            <wp:docPr id="27" name="Obraz 19" descr="C:\Users\Kasia\AppData\Local\Temp\20200507_21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sia\AppData\Local\Temp\20200507_2158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F1E" w:rsidRDefault="00473F1E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73F1E" w:rsidRDefault="00473F1E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Pr="0001169A" w:rsidRDefault="00516C58" w:rsidP="000B73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16C58">
        <w:rPr>
          <w:rFonts w:asciiTheme="majorHAnsi" w:hAnsiTheme="majorHAnsi" w:cs="Times New Roman"/>
          <w:sz w:val="24"/>
          <w:szCs w:val="24"/>
        </w:rPr>
        <w:t xml:space="preserve">Punkty </w:t>
      </w:r>
      <w:r>
        <w:rPr>
          <w:rFonts w:asciiTheme="majorHAnsi" w:hAnsiTheme="majorHAnsi" w:cs="Times New Roman"/>
          <w:sz w:val="24"/>
          <w:szCs w:val="24"/>
        </w:rPr>
        <w:t>równo</w:t>
      </w:r>
      <w:r w:rsidR="0001169A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dalone</w:t>
      </w:r>
      <w:r w:rsidR="0001169A">
        <w:rPr>
          <w:rFonts w:asciiTheme="majorHAnsi" w:hAnsiTheme="majorHAnsi" w:cs="Times New Roman"/>
          <w:sz w:val="24"/>
          <w:szCs w:val="24"/>
        </w:rPr>
        <w:t xml:space="preserve"> od punktów C i D to punkt A i B, leżące na okręgu, czyli leżące na symetralnej odcinka CD.</w:t>
      </w: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Zad. </w:t>
      </w:r>
      <w:r w:rsidR="00D960A9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14</w:t>
      </w:r>
      <w:r w:rsidR="00D960A9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</w:p>
    <w:p w:rsidR="00473F1E" w:rsidRDefault="00473F1E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313F97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709</wp:posOffset>
            </wp:positionH>
            <wp:positionV relativeFrom="paragraph">
              <wp:posOffset>-2718</wp:posOffset>
            </wp:positionV>
            <wp:extent cx="3945788" cy="3043758"/>
            <wp:effectExtent l="19050" t="0" r="0" b="0"/>
            <wp:wrapNone/>
            <wp:docPr id="29" name="Obraz 20" descr="C:\Users\Kasia\AppData\Local\Temp\20200507_22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sia\AppData\Local\Temp\20200507_2208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88" cy="304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F1E" w:rsidRDefault="00473F1E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Pr="0001169A" w:rsidRDefault="0001169A" w:rsidP="000B73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169A">
        <w:rPr>
          <w:rFonts w:asciiTheme="majorHAnsi" w:hAnsiTheme="majorHAnsi" w:cs="Times New Roman"/>
          <w:sz w:val="24"/>
          <w:szCs w:val="24"/>
        </w:rPr>
        <w:t xml:space="preserve">Odp. </w:t>
      </w:r>
      <w:r>
        <w:rPr>
          <w:rFonts w:asciiTheme="majorHAnsi" w:hAnsiTheme="majorHAnsi" w:cs="Times New Roman"/>
          <w:sz w:val="24"/>
          <w:szCs w:val="24"/>
        </w:rPr>
        <w:t xml:space="preserve"> 15 symetralnych podzieliło odcinek AB równy 68 cm na 16 jednakowych części, każda o długości 4,25 </w:t>
      </w:r>
      <w:proofErr w:type="spellStart"/>
      <w:r>
        <w:rPr>
          <w:rFonts w:asciiTheme="majorHAnsi" w:hAnsiTheme="majorHAnsi" w:cs="Times New Roman"/>
          <w:sz w:val="24"/>
          <w:szCs w:val="24"/>
        </w:rPr>
        <w:t>cm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D960A9">
        <w:rPr>
          <w:rFonts w:asciiTheme="majorHAnsi" w:hAnsiTheme="majorHAnsi" w:cs="Times New Roman"/>
          <w:b/>
          <w:sz w:val="24"/>
          <w:szCs w:val="24"/>
          <w:u w:val="single"/>
        </w:rPr>
        <w:t>7</w:t>
      </w:r>
      <w:r w:rsidR="00473F1E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str.14</w:t>
      </w:r>
      <w:r w:rsidR="00D960A9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</w:p>
    <w:p w:rsidR="00473F1E" w:rsidRDefault="00473F1E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660</wp:posOffset>
            </wp:positionV>
            <wp:extent cx="2373025" cy="4542739"/>
            <wp:effectExtent l="19050" t="0" r="8225" b="0"/>
            <wp:wrapNone/>
            <wp:docPr id="30" name="Obraz 21" descr="C:\Users\Kasia\AppData\Local\Temp\20200507_22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sia\AppData\Local\Temp\20200507_2228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96" cy="454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C17D5A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17D5A" w:rsidRDefault="0001169A" w:rsidP="00473F1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AC=BD</w:t>
      </w:r>
      <w:proofErr w:type="spellEnd"/>
    </w:p>
    <w:p w:rsidR="0001169A" w:rsidRPr="0001169A" w:rsidRDefault="0001169A" w:rsidP="00473F1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unkty A, B, C, D utworzyły ROMB.</w:t>
      </w:r>
    </w:p>
    <w:p w:rsidR="00473F1E" w:rsidRDefault="00473F1E" w:rsidP="00473F1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Zad. </w:t>
      </w:r>
      <w:r w:rsidR="00313F97">
        <w:rPr>
          <w:rFonts w:asciiTheme="majorHAnsi" w:hAnsiTheme="majorHAnsi" w:cs="Times New Roman"/>
          <w:b/>
          <w:sz w:val="24"/>
          <w:szCs w:val="24"/>
          <w:u w:val="single"/>
        </w:rPr>
        <w:t>8</w:t>
      </w:r>
      <w:r w:rsidR="00D960A9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14</w:t>
      </w:r>
      <w:r w:rsidR="00D960A9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</w:p>
    <w:p w:rsidR="000B7371" w:rsidRDefault="000B7371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C17D5A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3825850" cy="3825850"/>
            <wp:effectExtent l="19050" t="0" r="3200" b="0"/>
            <wp:docPr id="32" name="Obraz 22" descr="C:\Users\Kasia\AppData\Local\Temp\20200507_22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sia\AppData\Local\Temp\20200507_2234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77" cy="383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1E" w:rsidRDefault="00473F1E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F2E24" w:rsidRDefault="008F2E24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F2E24" w:rsidRDefault="008F2E24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51066" w:rsidRDefault="00051066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D22D5D" w:rsidRDefault="00D22D5D" w:rsidP="008B31F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73F1E" w:rsidRDefault="008B31F7" w:rsidP="008B31F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5D77E8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, </w:t>
      </w:r>
      <w:r w:rsidR="005D77E8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="005D77E8">
        <w:rPr>
          <w:rFonts w:asciiTheme="majorHAnsi" w:hAnsiTheme="majorHAnsi" w:cs="Times New Roman"/>
          <w:b/>
          <w:sz w:val="24"/>
          <w:szCs w:val="24"/>
          <w:u w:val="single"/>
        </w:rPr>
        <w:t>100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</w:t>
      </w:r>
      <w:r w:rsidR="000B7371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p w:rsidR="00473F1E" w:rsidRDefault="005D77E8" w:rsidP="00473F1E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la chętnych ćw. 6 str. 100</w:t>
      </w:r>
    </w:p>
    <w:p w:rsidR="005D77E8" w:rsidRDefault="005D77E8" w:rsidP="00473F1E">
      <w:pPr>
        <w:spacing w:after="0" w:line="240" w:lineRule="auto"/>
        <w:ind w:right="119"/>
        <w:jc w:val="both"/>
        <w:rPr>
          <w:rFonts w:asciiTheme="majorHAnsi" w:hAnsiTheme="majorHAnsi"/>
          <w:sz w:val="24"/>
          <w:szCs w:val="24"/>
        </w:rPr>
      </w:pPr>
    </w:p>
    <w:p w:rsidR="005D77E8" w:rsidRDefault="005D77E8" w:rsidP="005D77E8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szę rozwiązać powyższe ćwiczenia oraz odesłać do piątku do 1</w:t>
      </w:r>
      <w:r w:rsidR="0001169A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 xml:space="preserve">.05.2020 r. na adres: </w:t>
      </w:r>
      <w:hyperlink r:id="rId19" w:history="1">
        <w:r w:rsidRPr="0026060D">
          <w:rPr>
            <w:rStyle w:val="Hipercze"/>
            <w:rFonts w:asciiTheme="majorHAnsi" w:hAnsiTheme="majorHAnsi"/>
            <w:b/>
            <w:sz w:val="24"/>
            <w:szCs w:val="24"/>
          </w:rPr>
          <w:t>jkw@box43.pl</w:t>
        </w:r>
      </w:hyperlink>
      <w:r>
        <w:rPr>
          <w:rFonts w:asciiTheme="majorHAnsi" w:hAnsiTheme="majorHAnsi"/>
          <w:b/>
          <w:sz w:val="24"/>
          <w:szCs w:val="24"/>
        </w:rPr>
        <w:t xml:space="preserve"> lub na Messenger (nazwa to Katarzyna Wyszkowska) lub SMS na numer telefonu 501 037 604.</w:t>
      </w:r>
    </w:p>
    <w:p w:rsidR="005D77E8" w:rsidRPr="00E964B3" w:rsidRDefault="005D77E8" w:rsidP="005D77E8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6060D">
        <w:rPr>
          <w:rFonts w:asciiTheme="majorHAnsi" w:hAnsiTheme="majorHAnsi"/>
          <w:b/>
          <w:sz w:val="24"/>
          <w:szCs w:val="24"/>
          <w:u w:val="single"/>
        </w:rPr>
        <w:t>Prace proszę podpisać imieniem i</w:t>
      </w:r>
      <w:r w:rsidRPr="00E964B3">
        <w:rPr>
          <w:rFonts w:asciiTheme="majorHAnsi" w:hAnsiTheme="majorHAnsi"/>
          <w:b/>
          <w:sz w:val="24"/>
          <w:szCs w:val="24"/>
          <w:u w:val="single"/>
        </w:rPr>
        <w:t xml:space="preserve"> nazwiskiem.</w:t>
      </w:r>
    </w:p>
    <w:p w:rsidR="00473F1E" w:rsidRPr="00473F1E" w:rsidRDefault="00473F1E" w:rsidP="008B31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69A" w:rsidRDefault="0001169A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69A" w:rsidRDefault="0001169A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69A" w:rsidRDefault="0001169A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69A" w:rsidRDefault="0001169A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69A" w:rsidRDefault="0001169A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69A" w:rsidRDefault="0001169A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Pr="00E4346D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13.05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-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ŚRODA</w:t>
      </w:r>
    </w:p>
    <w:p w:rsidR="001249DC" w:rsidRPr="00E4346D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Powtórka przed egzaminem – </w:t>
      </w:r>
      <w:r w:rsidR="000B0B65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OBLICZENIA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PROCENT</w:t>
      </w:r>
      <w:r w:rsidR="000B0B65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OWE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W PRAKTYCE.</w:t>
      </w:r>
    </w:p>
    <w:p w:rsidR="00BC55D4" w:rsidRDefault="00BC55D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1249DC">
        <w:rPr>
          <w:rFonts w:asciiTheme="majorHAnsi" w:hAnsiTheme="majorHAnsi" w:cs="Times New Roman"/>
          <w:sz w:val="24"/>
          <w:szCs w:val="24"/>
        </w:rPr>
        <w:t xml:space="preserve">       Przepisz lub wydrukuj i wklej do zeszytu załączone </w:t>
      </w:r>
      <w:r w:rsidR="008F2E24">
        <w:rPr>
          <w:rFonts w:asciiTheme="majorHAnsi" w:hAnsiTheme="majorHAnsi" w:cs="Times New Roman"/>
          <w:sz w:val="24"/>
          <w:szCs w:val="24"/>
        </w:rPr>
        <w:t xml:space="preserve">poniżej </w:t>
      </w:r>
      <w:r w:rsidRPr="001249DC">
        <w:rPr>
          <w:rFonts w:asciiTheme="majorHAnsi" w:hAnsiTheme="majorHAnsi" w:cs="Times New Roman"/>
          <w:sz w:val="24"/>
          <w:szCs w:val="24"/>
        </w:rPr>
        <w:t xml:space="preserve">materiały. Na podstawie pokazanych  przykładów </w:t>
      </w:r>
      <w:r w:rsidRPr="001249DC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ćwiczenia 1 – 4  </w:t>
      </w:r>
      <w:r w:rsidRPr="001249DC">
        <w:rPr>
          <w:rFonts w:asciiTheme="majorHAnsi" w:hAnsiTheme="majorHAnsi" w:cs="Times New Roman"/>
          <w:sz w:val="24"/>
          <w:szCs w:val="24"/>
        </w:rPr>
        <w:t xml:space="preserve"> z załączonych kartek.</w:t>
      </w: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9272</wp:posOffset>
            </wp:positionH>
            <wp:positionV relativeFrom="paragraph">
              <wp:posOffset>128016</wp:posOffset>
            </wp:positionV>
            <wp:extent cx="6001766" cy="8712403"/>
            <wp:effectExtent l="19050" t="0" r="0" b="0"/>
            <wp:wrapNone/>
            <wp:docPr id="5" name="Obraz 2" descr="C:\Users\Kasia\Desktop\MATEMATYKA - 25-03 DO 24.05.2020\KLASA VIII A - PROCENTY 1 - OD PAULIN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MATEMATYKA - 25-03 DO 24.05.2020\KLASA VIII A - PROCENTY 1 - OD PAULINY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05" cy="871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9DC" w:rsidRDefault="001249DC" w:rsidP="001249DC">
      <w:pPr>
        <w:tabs>
          <w:tab w:val="left" w:pos="2106"/>
        </w:tabs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C17D5A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90170</wp:posOffset>
            </wp:positionV>
            <wp:extent cx="5537835" cy="8916670"/>
            <wp:effectExtent l="19050" t="0" r="5715" b="0"/>
            <wp:wrapNone/>
            <wp:docPr id="3" name="Obraz 1" descr="C:\Users\Kasia\Desktop\MATEMATYKA - 25-03 DO 24.05.2020\KLASA VIII A - PROCENTY - OD PAULIN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MATEMATYKA - 25-03 DO 24.05.2020\KLASA VIII A - PROCENTY - OD PAULINY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891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1249D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Pr="00E4346D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14.05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-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CZWARTEK</w:t>
      </w:r>
    </w:p>
    <w:p w:rsidR="001249DC" w:rsidRPr="00E4346D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Powtórka przed egzaminem –</w:t>
      </w:r>
      <w:r w:rsidR="008A0864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r w:rsidR="000B0B65">
        <w:rPr>
          <w:rFonts w:asciiTheme="majorHAnsi" w:hAnsiTheme="majorHAnsi" w:cs="Times New Roman"/>
          <w:b/>
          <w:i/>
          <w:sz w:val="24"/>
          <w:szCs w:val="24"/>
          <w:u w:val="single"/>
        </w:rPr>
        <w:t>TWIERDZENIE PITAGORASA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.</w:t>
      </w: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1249DC">
        <w:rPr>
          <w:rFonts w:asciiTheme="majorHAnsi" w:hAnsiTheme="majorHAnsi" w:cs="Times New Roman"/>
          <w:sz w:val="24"/>
          <w:szCs w:val="24"/>
        </w:rPr>
        <w:t xml:space="preserve">       Przepisz lub wydrukuj i wklej do zeszytu załączone materiały. Na podstawie pokazanych  przykładów </w:t>
      </w:r>
      <w:r w:rsidRPr="001249DC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ćwiczenia 1 – 4  </w:t>
      </w:r>
      <w:r w:rsidRPr="001249DC">
        <w:rPr>
          <w:rFonts w:asciiTheme="majorHAnsi" w:hAnsiTheme="majorHAnsi" w:cs="Times New Roman"/>
          <w:sz w:val="24"/>
          <w:szCs w:val="24"/>
        </w:rPr>
        <w:t xml:space="preserve"> z załączonych kartek.</w:t>
      </w:r>
    </w:p>
    <w:p w:rsidR="0001169A" w:rsidRDefault="0001169A" w:rsidP="008A0864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8A0864" w:rsidRDefault="008A0864" w:rsidP="00C17D5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A0864">
        <w:rPr>
          <w:rFonts w:asciiTheme="majorHAnsi" w:hAnsiTheme="majorHAnsi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5044</wp:posOffset>
            </wp:positionH>
            <wp:positionV relativeFrom="paragraph">
              <wp:posOffset>-54178</wp:posOffset>
            </wp:positionV>
            <wp:extent cx="5806084" cy="7739481"/>
            <wp:effectExtent l="19050" t="0" r="5436" b="0"/>
            <wp:wrapNone/>
            <wp:docPr id="8" name="Obraz 3" descr="C:\Users\Kasia\Desktop\MATEMATYKA - 25-03 DO 24.05.2020\KLASA VIII A - OD 11 MAJA - OD PAULIN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MATEMATYKA - 25-03 DO 24.05.2020\KLASA VIII A - OD 11 MAJA - OD PAULINY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14" cy="773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43B1A" w:rsidRDefault="00C43B1A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C43B1A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8850809"/>
            <wp:effectExtent l="19050" t="0" r="2540" b="0"/>
            <wp:docPr id="11" name="Obraz 5" descr="C:\Users\Kasia\Desktop\MATEMATYKA - 25-03 DO 24.05.2020\KLASA VIII A - OD 11 MAJA - OD PAULIN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MATEMATYKA - 25-03 DO 24.05.2020\KLASA VIII A - OD 11 MAJA - OD PAULINY 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1A" w:rsidRDefault="00C43B1A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43B1A" w:rsidRDefault="00C43B1A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43B1A" w:rsidRDefault="00C43B1A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43B1A" w:rsidRDefault="00C43B1A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43B1A" w:rsidRDefault="00C43B1A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6710934" cy="8946489"/>
            <wp:effectExtent l="19050" t="0" r="0" b="0"/>
            <wp:wrapNone/>
            <wp:docPr id="9" name="Obraz 4" descr="C:\Users\Kasia\Desktop\MATEMATYKA - 25-03 DO 24.05.2020\KLASA VIII A - OD 11 MAJA - OD PAULIN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MATEMATYKA - 25-03 DO 24.05.2020\KLASA VIII A - OD 11 MAJA - OD PAULINY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934" cy="894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986D01" w:rsidRDefault="00986D01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986D01" w:rsidRDefault="00986D01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986D01" w:rsidRDefault="00986D01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986D01" w:rsidRDefault="00986D01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986D01" w:rsidRDefault="00986D01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986D01" w:rsidRDefault="00986D01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986D01" w:rsidRDefault="00986D01" w:rsidP="008A0864">
      <w:pPr>
        <w:spacing w:after="0" w:line="240" w:lineRule="auto"/>
        <w:jc w:val="center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p w:rsidR="00986D01" w:rsidRDefault="00986D01" w:rsidP="00C17D5A">
      <w:pPr>
        <w:spacing w:after="0" w:line="240" w:lineRule="auto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sectPr w:rsidR="00986D01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2A" w:rsidRDefault="0040752A" w:rsidP="001C435C">
      <w:pPr>
        <w:spacing w:after="0" w:line="240" w:lineRule="auto"/>
      </w:pPr>
      <w:r>
        <w:separator/>
      </w:r>
    </w:p>
  </w:endnote>
  <w:endnote w:type="continuationSeparator" w:id="0">
    <w:p w:rsidR="0040752A" w:rsidRDefault="0040752A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2A" w:rsidRDefault="0040752A" w:rsidP="001C435C">
      <w:pPr>
        <w:spacing w:after="0" w:line="240" w:lineRule="auto"/>
      </w:pPr>
      <w:r>
        <w:separator/>
      </w:r>
    </w:p>
  </w:footnote>
  <w:footnote w:type="continuationSeparator" w:id="0">
    <w:p w:rsidR="0040752A" w:rsidRDefault="0040752A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3F3"/>
    <w:multiLevelType w:val="hybridMultilevel"/>
    <w:tmpl w:val="53FA3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1A6A"/>
    <w:multiLevelType w:val="hybridMultilevel"/>
    <w:tmpl w:val="3BF227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AE0692"/>
    <w:multiLevelType w:val="hybridMultilevel"/>
    <w:tmpl w:val="91F043B4"/>
    <w:lvl w:ilvl="0" w:tplc="D4984E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D43C0"/>
    <w:multiLevelType w:val="hybridMultilevel"/>
    <w:tmpl w:val="DCCC1034"/>
    <w:lvl w:ilvl="0" w:tplc="5A3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582D"/>
    <w:multiLevelType w:val="hybridMultilevel"/>
    <w:tmpl w:val="B204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952D4"/>
    <w:multiLevelType w:val="hybridMultilevel"/>
    <w:tmpl w:val="B204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F4D40"/>
    <w:multiLevelType w:val="hybridMultilevel"/>
    <w:tmpl w:val="B204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C71D85"/>
    <w:multiLevelType w:val="hybridMultilevel"/>
    <w:tmpl w:val="7C2AB3EA"/>
    <w:lvl w:ilvl="0" w:tplc="84AE98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03286"/>
    <w:multiLevelType w:val="hybridMultilevel"/>
    <w:tmpl w:val="D464859C"/>
    <w:lvl w:ilvl="0" w:tplc="30C8CD9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F0684"/>
    <w:multiLevelType w:val="hybridMultilevel"/>
    <w:tmpl w:val="356CB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40FC8"/>
    <w:multiLevelType w:val="hybridMultilevel"/>
    <w:tmpl w:val="49B0725E"/>
    <w:lvl w:ilvl="0" w:tplc="826AB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C3885"/>
    <w:multiLevelType w:val="hybridMultilevel"/>
    <w:tmpl w:val="E740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18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14"/>
  </w:num>
  <w:num w:numId="12">
    <w:abstractNumId w:val="15"/>
  </w:num>
  <w:num w:numId="13">
    <w:abstractNumId w:val="21"/>
  </w:num>
  <w:num w:numId="14">
    <w:abstractNumId w:val="16"/>
  </w:num>
  <w:num w:numId="15">
    <w:abstractNumId w:val="13"/>
  </w:num>
  <w:num w:numId="16">
    <w:abstractNumId w:val="2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"/>
  </w:num>
  <w:num w:numId="23">
    <w:abstractNumId w:val="26"/>
  </w:num>
  <w:num w:numId="24">
    <w:abstractNumId w:val="4"/>
  </w:num>
  <w:num w:numId="25">
    <w:abstractNumId w:val="24"/>
  </w:num>
  <w:num w:numId="26">
    <w:abstractNumId w:val="20"/>
  </w:num>
  <w:num w:numId="27">
    <w:abstractNumId w:val="8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D18"/>
    <w:rsid w:val="00010F68"/>
    <w:rsid w:val="0001169A"/>
    <w:rsid w:val="00015CFC"/>
    <w:rsid w:val="0002555A"/>
    <w:rsid w:val="00041198"/>
    <w:rsid w:val="00051066"/>
    <w:rsid w:val="0006755D"/>
    <w:rsid w:val="00070E20"/>
    <w:rsid w:val="000739F8"/>
    <w:rsid w:val="000771AE"/>
    <w:rsid w:val="00087CFE"/>
    <w:rsid w:val="000B0B65"/>
    <w:rsid w:val="000B7371"/>
    <w:rsid w:val="000C6DC1"/>
    <w:rsid w:val="000D3716"/>
    <w:rsid w:val="001227A5"/>
    <w:rsid w:val="001249DC"/>
    <w:rsid w:val="001452F7"/>
    <w:rsid w:val="00173519"/>
    <w:rsid w:val="001768E0"/>
    <w:rsid w:val="001C435C"/>
    <w:rsid w:val="001C55D1"/>
    <w:rsid w:val="001E6F6F"/>
    <w:rsid w:val="00216E3E"/>
    <w:rsid w:val="00217D7D"/>
    <w:rsid w:val="002301FA"/>
    <w:rsid w:val="002513A3"/>
    <w:rsid w:val="0027273B"/>
    <w:rsid w:val="00291DD0"/>
    <w:rsid w:val="002D0B46"/>
    <w:rsid w:val="002D29EF"/>
    <w:rsid w:val="002D2E5A"/>
    <w:rsid w:val="002F0ABB"/>
    <w:rsid w:val="00313F97"/>
    <w:rsid w:val="003228CE"/>
    <w:rsid w:val="00343656"/>
    <w:rsid w:val="003445C9"/>
    <w:rsid w:val="003808B8"/>
    <w:rsid w:val="00394900"/>
    <w:rsid w:val="003A1FC2"/>
    <w:rsid w:val="003A3CE6"/>
    <w:rsid w:val="003C7A4E"/>
    <w:rsid w:val="0040752A"/>
    <w:rsid w:val="004152B3"/>
    <w:rsid w:val="00434D18"/>
    <w:rsid w:val="0045060B"/>
    <w:rsid w:val="004510A6"/>
    <w:rsid w:val="004665D3"/>
    <w:rsid w:val="00473F1E"/>
    <w:rsid w:val="004C2E56"/>
    <w:rsid w:val="004C7272"/>
    <w:rsid w:val="005058A8"/>
    <w:rsid w:val="005134B4"/>
    <w:rsid w:val="00516C58"/>
    <w:rsid w:val="005170C4"/>
    <w:rsid w:val="0053780A"/>
    <w:rsid w:val="00552D36"/>
    <w:rsid w:val="0059187D"/>
    <w:rsid w:val="005A26BE"/>
    <w:rsid w:val="005A75E6"/>
    <w:rsid w:val="005B5A34"/>
    <w:rsid w:val="005D4992"/>
    <w:rsid w:val="005D77E8"/>
    <w:rsid w:val="005F5EF4"/>
    <w:rsid w:val="00607474"/>
    <w:rsid w:val="00613802"/>
    <w:rsid w:val="0061469D"/>
    <w:rsid w:val="00621742"/>
    <w:rsid w:val="00644DB7"/>
    <w:rsid w:val="00685B59"/>
    <w:rsid w:val="00693AD9"/>
    <w:rsid w:val="006E4832"/>
    <w:rsid w:val="007026F6"/>
    <w:rsid w:val="00705D66"/>
    <w:rsid w:val="007672CE"/>
    <w:rsid w:val="00772672"/>
    <w:rsid w:val="00781893"/>
    <w:rsid w:val="007839F1"/>
    <w:rsid w:val="007870F6"/>
    <w:rsid w:val="00793334"/>
    <w:rsid w:val="007944EA"/>
    <w:rsid w:val="007D2206"/>
    <w:rsid w:val="007F22E6"/>
    <w:rsid w:val="00803B83"/>
    <w:rsid w:val="00814D11"/>
    <w:rsid w:val="00820B46"/>
    <w:rsid w:val="00867D81"/>
    <w:rsid w:val="00880370"/>
    <w:rsid w:val="0088252A"/>
    <w:rsid w:val="00895ECF"/>
    <w:rsid w:val="008A0864"/>
    <w:rsid w:val="008B31F7"/>
    <w:rsid w:val="008C2BAF"/>
    <w:rsid w:val="008D644D"/>
    <w:rsid w:val="008E57BA"/>
    <w:rsid w:val="008F2E24"/>
    <w:rsid w:val="008F33B7"/>
    <w:rsid w:val="0090236B"/>
    <w:rsid w:val="00913BDB"/>
    <w:rsid w:val="00966522"/>
    <w:rsid w:val="00985BA6"/>
    <w:rsid w:val="00986D01"/>
    <w:rsid w:val="009924AF"/>
    <w:rsid w:val="009A6F25"/>
    <w:rsid w:val="009C4472"/>
    <w:rsid w:val="009C7919"/>
    <w:rsid w:val="009D3B45"/>
    <w:rsid w:val="009E22E7"/>
    <w:rsid w:val="00A01A79"/>
    <w:rsid w:val="00A141E1"/>
    <w:rsid w:val="00A155FA"/>
    <w:rsid w:val="00A26375"/>
    <w:rsid w:val="00A678B1"/>
    <w:rsid w:val="00A840BB"/>
    <w:rsid w:val="00AA1040"/>
    <w:rsid w:val="00AD6C63"/>
    <w:rsid w:val="00B17840"/>
    <w:rsid w:val="00B22606"/>
    <w:rsid w:val="00B2653E"/>
    <w:rsid w:val="00B70514"/>
    <w:rsid w:val="00BC55D4"/>
    <w:rsid w:val="00BD487F"/>
    <w:rsid w:val="00BD6DB4"/>
    <w:rsid w:val="00BF1C35"/>
    <w:rsid w:val="00C1733B"/>
    <w:rsid w:val="00C17D5A"/>
    <w:rsid w:val="00C43B1A"/>
    <w:rsid w:val="00C45DF4"/>
    <w:rsid w:val="00C74B1F"/>
    <w:rsid w:val="00C85AF7"/>
    <w:rsid w:val="00C86D41"/>
    <w:rsid w:val="00CD1652"/>
    <w:rsid w:val="00D154EA"/>
    <w:rsid w:val="00D22D5D"/>
    <w:rsid w:val="00D354CB"/>
    <w:rsid w:val="00D36923"/>
    <w:rsid w:val="00D45D7F"/>
    <w:rsid w:val="00D67D9C"/>
    <w:rsid w:val="00D74D06"/>
    <w:rsid w:val="00D76E43"/>
    <w:rsid w:val="00D960A9"/>
    <w:rsid w:val="00DA0ECA"/>
    <w:rsid w:val="00DA39D4"/>
    <w:rsid w:val="00DB1582"/>
    <w:rsid w:val="00DB207D"/>
    <w:rsid w:val="00DC017B"/>
    <w:rsid w:val="00DE223D"/>
    <w:rsid w:val="00E26C77"/>
    <w:rsid w:val="00E31526"/>
    <w:rsid w:val="00E4346D"/>
    <w:rsid w:val="00E44E52"/>
    <w:rsid w:val="00E51B00"/>
    <w:rsid w:val="00E51EFD"/>
    <w:rsid w:val="00E84027"/>
    <w:rsid w:val="00EA1B88"/>
    <w:rsid w:val="00EA58BB"/>
    <w:rsid w:val="00EC75D5"/>
    <w:rsid w:val="00F132F4"/>
    <w:rsid w:val="00F21FB1"/>
    <w:rsid w:val="00F50580"/>
    <w:rsid w:val="00FA57AD"/>
    <w:rsid w:val="00FF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1c1c1c"/>
      <o:colormenu v:ext="edit" strokecolor="#1c1c1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gNLiSU-EU&amp;feature=youtu.b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1.png"/><Relationship Id="rId19" Type="http://schemas.openxmlformats.org/officeDocument/2006/relationships/hyperlink" Target="mailto:jkw@box43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Wp3BWhq2Wo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28E38-32DE-42C8-8F60-0B27898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3</cp:revision>
  <dcterms:created xsi:type="dcterms:W3CDTF">2020-05-08T06:39:00Z</dcterms:created>
  <dcterms:modified xsi:type="dcterms:W3CDTF">2020-05-08T06:40:00Z</dcterms:modified>
</cp:coreProperties>
</file>